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4A260404" w:rsidR="009F4DD2" w:rsidRPr="00CA44D6" w:rsidRDefault="00E87E4F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ASMISSIONE PAGAMENTO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50E31" w:rsidRPr="003D7356" w14:paraId="4D8D3BA8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11D5AE52" w14:textId="77777777" w:rsidR="00D50E31" w:rsidRPr="003D7356" w:rsidRDefault="00D50E31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nshow;block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=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bs:row;when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delegato_opt_key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]='1']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stanz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esentat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dal 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itolare</w:t>
            </w:r>
            <w:proofErr w:type="spellEnd"/>
          </w:p>
        </w:tc>
      </w:tr>
      <w:tr w:rsidR="00D50E31" w:rsidRPr="003D7356" w14:paraId="4B155505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3E367AE4" w14:textId="3800EF3F" w:rsidR="00D50E31" w:rsidRPr="003D7356" w:rsidRDefault="00D50E31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onshow;block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=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tbs:row;when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opt_key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]='2']Istanza presentata dal </w:t>
            </w:r>
            <w:r w:rsidR="008641B0">
              <w:rPr>
                <w:rFonts w:ascii="Arial" w:hAnsi="Arial" w:cs="Arial"/>
                <w:i/>
                <w:iCs/>
                <w:sz w:val="18"/>
                <w:szCs w:val="18"/>
              </w:rPr>
              <w:t>tecnico incaricato</w:t>
            </w:r>
          </w:p>
        </w:tc>
      </w:tr>
      <w:tr w:rsidR="00D50E31" w:rsidRPr="003D7356" w14:paraId="0E61EB8D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0C6B72A4" w14:textId="77777777" w:rsidR="00D50E31" w:rsidRPr="003D7356" w:rsidRDefault="00D50E31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onshow;block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=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tbs:row;when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opt_key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='3']Istanza presentata da soggetto delegato:</w:t>
            </w:r>
          </w:p>
          <w:p w14:paraId="1119BE8B" w14:textId="77777777" w:rsidR="00D50E31" w:rsidRPr="003D7356" w:rsidRDefault="00D50E31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app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ognom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nom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, C.F.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f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  <w:p w14:paraId="23AFA07B" w14:textId="77777777" w:rsidR="00D50E31" w:rsidRPr="003D7356" w:rsidRDefault="00D50E31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omune_nat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(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provincia_nat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) il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data_nat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  <w:p w14:paraId="23AC5B30" w14:textId="77777777" w:rsidR="00D50E31" w:rsidRPr="003D7356" w:rsidRDefault="00D50E31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indirizz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ivic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-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ap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omun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(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provinci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)</w:t>
            </w:r>
          </w:p>
          <w:p w14:paraId="26330560" w14:textId="77777777" w:rsidR="00D50E31" w:rsidRPr="003D7356" w:rsidRDefault="00D50E31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email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pec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telefon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ellular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</w:tc>
      </w:tr>
    </w:tbl>
    <w:p w14:paraId="0635FC16" w14:textId="77777777" w:rsidR="00D50E31" w:rsidRPr="00CA44D6" w:rsidRDefault="00D50E31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>DATI DEL DICHIARANTE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24E07854" w14:textId="66078882" w:rsidR="00CD065C" w:rsidRPr="00FE171C" w:rsidRDefault="00CD065C" w:rsidP="00FE171C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FE171C" w:rsidRPr="00FE171C">
        <w:rPr>
          <w:rFonts w:ascii="Arial" w:hAnsi="Arial" w:cs="Arial"/>
          <w:sz w:val="18"/>
          <w:szCs w:val="18"/>
        </w:rPr>
        <w:t xml:space="preserve"> </w:t>
      </w:r>
      <w:r w:rsidR="00FE171C">
        <w:rPr>
          <w:rFonts w:ascii="Arial" w:hAnsi="Arial" w:cs="Arial"/>
          <w:sz w:val="18"/>
          <w:szCs w:val="18"/>
        </w:rPr>
        <w:t>[</w:t>
      </w:r>
      <w:proofErr w:type="spellStart"/>
      <w:r w:rsidR="00FE171C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FE171C">
        <w:rPr>
          <w:rFonts w:ascii="Arial" w:hAnsi="Arial" w:cs="Arial"/>
          <w:sz w:val="18"/>
          <w:szCs w:val="18"/>
        </w:rPr>
        <w:t>] [</w:t>
      </w:r>
      <w:proofErr w:type="spellStart"/>
      <w:r w:rsidR="00FE171C">
        <w:rPr>
          <w:rFonts w:ascii="Arial" w:hAnsi="Arial" w:cs="Arial"/>
          <w:sz w:val="18"/>
          <w:szCs w:val="18"/>
        </w:rPr>
        <w:t>condominio_cf</w:t>
      </w:r>
      <w:proofErr w:type="spellEnd"/>
      <w:r w:rsidR="00FE171C">
        <w:rPr>
          <w:rFonts w:ascii="Arial" w:hAnsi="Arial" w:cs="Arial"/>
          <w:sz w:val="18"/>
          <w:szCs w:val="18"/>
        </w:rPr>
        <w:t>]</w:t>
      </w:r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2002F75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email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9F4DD2" w:rsidRPr="00A65D2D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  <w:tr w:rsidR="00A65D2D" w:rsidRPr="00CA44D6" w14:paraId="60688A0A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E4ACD" w14:textId="0F43AB5E" w:rsidR="00A65D2D" w:rsidRPr="00CA44D6" w:rsidRDefault="00A65D2D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]='altro'] In qualità di [</w:t>
            </w:r>
            <w:proofErr w:type="spellStart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giuridica_qualita_altro</w:t>
            </w:r>
            <w:proofErr w:type="spellEnd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A65D2D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72BC54A2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trasmette, in allegato alla presente, la documentazione integrativa relativa alla pratica</w:t>
      </w:r>
      <w:r w:rsidR="008C5FAD">
        <w:rPr>
          <w:rFonts w:ascii="Arial" w:hAnsi="Arial" w:cs="Arial"/>
          <w:sz w:val="18"/>
          <w:szCs w:val="18"/>
        </w:rPr>
        <w:t xml:space="preserve"> </w:t>
      </w:r>
      <w:r w:rsidRPr="00CA44D6">
        <w:rPr>
          <w:rFonts w:ascii="Arial" w:hAnsi="Arial" w:cs="Arial"/>
          <w:b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tipo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</w:t>
      </w:r>
      <w:r w:rsidRPr="00CA44D6">
        <w:rPr>
          <w:rFonts w:ascii="Arial" w:hAnsi="Arial" w:cs="Arial"/>
          <w:sz w:val="18"/>
          <w:szCs w:val="18"/>
        </w:rPr>
        <w:t xml:space="preserve"> </w:t>
      </w:r>
      <w:r w:rsidRPr="00CA44D6">
        <w:rPr>
          <w:rFonts w:ascii="Arial" w:hAnsi="Arial" w:cs="Arial"/>
          <w:b/>
          <w:sz w:val="18"/>
          <w:szCs w:val="18"/>
        </w:rPr>
        <w:t>presentata in data 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data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 prot. N. 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protocollo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</w:t>
      </w:r>
      <w:r w:rsidRPr="00CA44D6">
        <w:rPr>
          <w:rFonts w:ascii="Arial" w:hAnsi="Arial" w:cs="Arial"/>
          <w:sz w:val="18"/>
          <w:szCs w:val="18"/>
        </w:rPr>
        <w:t xml:space="preserve">, avente oggetto </w:t>
      </w:r>
      <w:r w:rsidRPr="00CA44D6">
        <w:rPr>
          <w:rFonts w:ascii="Arial" w:hAnsi="Arial" w:cs="Arial"/>
          <w:b/>
          <w:sz w:val="18"/>
          <w:szCs w:val="18"/>
        </w:rPr>
        <w:t>“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intervento;strconv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7A7646C8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indirizzo</w:t>
      </w:r>
      <w:r w:rsidR="00C73B34">
        <w:rPr>
          <w:rFonts w:ascii="Arial" w:hAnsi="Arial" w:cs="Arial"/>
          <w:sz w:val="18"/>
          <w:szCs w:val="18"/>
        </w:rPr>
        <w:t>_search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329ABCC4" w14:textId="3726E80B" w:rsidR="00E87E4F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>TRASMETTE</w:t>
      </w:r>
    </w:p>
    <w:p w14:paraId="6AA0BAF2" w14:textId="77777777" w:rsidR="00E87E4F" w:rsidRDefault="00E87E4F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66A739A" w14:textId="110F1E7B" w:rsidR="00E87E4F" w:rsidRDefault="00E87E4F" w:rsidP="00E87E4F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l pagamento effettuato per la seguente motivazione:</w:t>
      </w:r>
    </w:p>
    <w:p w14:paraId="0C1118F2" w14:textId="6456C902" w:rsidR="00E87E4F" w:rsidRPr="00E87E4F" w:rsidRDefault="00E87E4F" w:rsidP="00E87E4F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[</w:t>
      </w:r>
      <w:proofErr w:type="spellStart"/>
      <w:r w:rsidRPr="00E87E4F">
        <w:rPr>
          <w:rFonts w:ascii="Arial" w:hAnsi="Arial" w:cs="Arial"/>
          <w:b/>
          <w:sz w:val="18"/>
          <w:szCs w:val="18"/>
        </w:rPr>
        <w:t>descrizione_pagamento</w:t>
      </w:r>
      <w:r>
        <w:rPr>
          <w:rFonts w:ascii="Arial" w:hAnsi="Arial" w:cs="Arial"/>
          <w:b/>
          <w:sz w:val="18"/>
          <w:szCs w:val="18"/>
        </w:rPr>
        <w:t>;strconv</w:t>
      </w:r>
      <w:proofErr w:type="spellEnd"/>
      <w:r>
        <w:rPr>
          <w:rFonts w:ascii="Arial" w:hAnsi="Arial" w:cs="Arial"/>
          <w:b/>
          <w:sz w:val="18"/>
          <w:szCs w:val="18"/>
        </w:rPr>
        <w:t>=no]</w:t>
      </w:r>
    </w:p>
    <w:p w14:paraId="7E020FC0" w14:textId="30232207" w:rsidR="00EE65B5" w:rsidRDefault="00EE65B5" w:rsidP="00EE65B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4EDD21F6" w14:textId="146CB5C8" w:rsidR="00EE65B5" w:rsidRDefault="00EE65B5" w:rsidP="00EE65B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2DE66BB8" w14:textId="77777777" w:rsidR="00EE65B5" w:rsidRDefault="00EE65B5" w:rsidP="00EE65B5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7BBF331A" w14:textId="77777777" w:rsidR="00EE65B5" w:rsidRDefault="00EE65B5" w:rsidP="00EE65B5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711874AA" w14:textId="77777777" w:rsidR="00EE65B5" w:rsidRDefault="00EE65B5" w:rsidP="00EE65B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EE65B5" w14:paraId="52D4322A" w14:textId="77777777" w:rsidTr="003C2D7D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0F866B55" w14:textId="0A28DD36" w:rsidR="00EE65B5" w:rsidRDefault="00EE65B5" w:rsidP="00EE65B5">
            <w:pPr>
              <w:pStyle w:val="Contenutotabella"/>
              <w:spacing w:line="36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32D04431" w14:textId="77777777" w:rsidR="00EE65B5" w:rsidRDefault="00EE65B5" w:rsidP="003C2D7D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7AD4DAFF" w14:textId="77777777" w:rsidR="00EE65B5" w:rsidRDefault="00EE65B5" w:rsidP="003C2D7D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52E2689D" w14:textId="77777777" w:rsidR="00EE65B5" w:rsidRDefault="00EE65B5" w:rsidP="003C2D7D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EE65B5" w14:paraId="5DE41F54" w14:textId="77777777" w:rsidTr="003C2D7D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31955B03" w14:textId="77777777" w:rsidR="00EE65B5" w:rsidRDefault="00EE65B5" w:rsidP="003C2D7D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49D14F31" w14:textId="77777777" w:rsidR="00EE65B5" w:rsidRDefault="00EE65B5" w:rsidP="003C2D7D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7DD7E11D" w14:textId="77777777" w:rsidR="00EE65B5" w:rsidRDefault="00EE65B5" w:rsidP="003C2D7D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29868436" w14:textId="288ADB31" w:rsidR="00EE65B5" w:rsidRDefault="00EE65B5" w:rsidP="00EE65B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7207BCE4" w14:textId="77777777" w:rsidR="00EE65B5" w:rsidRPr="00CA44D6" w:rsidRDefault="00EE65B5" w:rsidP="00EE65B5">
      <w:pPr>
        <w:spacing w:after="0" w:line="240" w:lineRule="auto"/>
        <w:contextualSpacing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1000765">
    <w:abstractNumId w:val="6"/>
  </w:num>
  <w:num w:numId="2" w16cid:durableId="266736155">
    <w:abstractNumId w:val="3"/>
  </w:num>
  <w:num w:numId="3" w16cid:durableId="1016688231">
    <w:abstractNumId w:val="2"/>
  </w:num>
  <w:num w:numId="4" w16cid:durableId="974332088">
    <w:abstractNumId w:val="5"/>
  </w:num>
  <w:num w:numId="5" w16cid:durableId="768937105">
    <w:abstractNumId w:val="8"/>
  </w:num>
  <w:num w:numId="6" w16cid:durableId="2043750345">
    <w:abstractNumId w:val="12"/>
  </w:num>
  <w:num w:numId="7" w16cid:durableId="1071344022">
    <w:abstractNumId w:val="11"/>
  </w:num>
  <w:num w:numId="8" w16cid:durableId="776408332">
    <w:abstractNumId w:val="7"/>
  </w:num>
  <w:num w:numId="9" w16cid:durableId="1231843904">
    <w:abstractNumId w:val="10"/>
  </w:num>
  <w:num w:numId="10" w16cid:durableId="1788961303">
    <w:abstractNumId w:val="9"/>
  </w:num>
  <w:num w:numId="11" w16cid:durableId="1530796177">
    <w:abstractNumId w:val="0"/>
  </w:num>
  <w:num w:numId="12" w16cid:durableId="1947271706">
    <w:abstractNumId w:val="13"/>
  </w:num>
  <w:num w:numId="13" w16cid:durableId="839738395">
    <w:abstractNumId w:val="4"/>
  </w:num>
  <w:num w:numId="14" w16cid:durableId="1126508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C13F4"/>
    <w:rsid w:val="000C417E"/>
    <w:rsid w:val="000D31FA"/>
    <w:rsid w:val="00100456"/>
    <w:rsid w:val="00163995"/>
    <w:rsid w:val="00187AC7"/>
    <w:rsid w:val="00194E6D"/>
    <w:rsid w:val="001B7BA6"/>
    <w:rsid w:val="00207B39"/>
    <w:rsid w:val="002B202D"/>
    <w:rsid w:val="002E1E83"/>
    <w:rsid w:val="002E73D9"/>
    <w:rsid w:val="00300DE8"/>
    <w:rsid w:val="00304788"/>
    <w:rsid w:val="00341784"/>
    <w:rsid w:val="00372514"/>
    <w:rsid w:val="00391DDA"/>
    <w:rsid w:val="0043458D"/>
    <w:rsid w:val="0047540A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615AE7"/>
    <w:rsid w:val="00626A7A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8062A4"/>
    <w:rsid w:val="00843217"/>
    <w:rsid w:val="008641B0"/>
    <w:rsid w:val="008655A4"/>
    <w:rsid w:val="008C5FAD"/>
    <w:rsid w:val="008F198A"/>
    <w:rsid w:val="00950B1D"/>
    <w:rsid w:val="009924C2"/>
    <w:rsid w:val="009A49CC"/>
    <w:rsid w:val="009A4F66"/>
    <w:rsid w:val="009E27F1"/>
    <w:rsid w:val="009F4DD2"/>
    <w:rsid w:val="00A01298"/>
    <w:rsid w:val="00A53751"/>
    <w:rsid w:val="00A65D2D"/>
    <w:rsid w:val="00AD67A3"/>
    <w:rsid w:val="00AF41D9"/>
    <w:rsid w:val="00B114A3"/>
    <w:rsid w:val="00B13178"/>
    <w:rsid w:val="00B31405"/>
    <w:rsid w:val="00B34005"/>
    <w:rsid w:val="00B73CBB"/>
    <w:rsid w:val="00C73B34"/>
    <w:rsid w:val="00C76624"/>
    <w:rsid w:val="00CA44D6"/>
    <w:rsid w:val="00CD065C"/>
    <w:rsid w:val="00CD799A"/>
    <w:rsid w:val="00CF005F"/>
    <w:rsid w:val="00CF2796"/>
    <w:rsid w:val="00D50E31"/>
    <w:rsid w:val="00D64335"/>
    <w:rsid w:val="00D70EF4"/>
    <w:rsid w:val="00D845A1"/>
    <w:rsid w:val="00D934B1"/>
    <w:rsid w:val="00E1141B"/>
    <w:rsid w:val="00E200B3"/>
    <w:rsid w:val="00E5489A"/>
    <w:rsid w:val="00E87E4F"/>
    <w:rsid w:val="00E96781"/>
    <w:rsid w:val="00EE65B5"/>
    <w:rsid w:val="00F63E92"/>
    <w:rsid w:val="00F90928"/>
    <w:rsid w:val="00FA2DC2"/>
    <w:rsid w:val="00FE0D05"/>
    <w:rsid w:val="00FE171C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274E-AA2C-4D0E-A80B-358F5A69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77</cp:revision>
  <cp:lastPrinted>2015-03-30T14:31:00Z</cp:lastPrinted>
  <dcterms:created xsi:type="dcterms:W3CDTF">2017-08-11T10:22:00Z</dcterms:created>
  <dcterms:modified xsi:type="dcterms:W3CDTF">2023-05-08T08:31:00Z</dcterms:modified>
  <dc:language>it-IT</dc:language>
</cp:coreProperties>
</file>